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Ruthig</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Philip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5.05.199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undtstraße 29, Munich-Milbertshofen-Am Hart, Germany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7890871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